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2295522"/>
        <w:docPartObj>
          <w:docPartGallery w:val="Cover Pages"/>
          <w:docPartUnique/>
        </w:docPartObj>
      </w:sdtPr>
      <w:sdtEndPr>
        <w:rPr>
          <w:sz w:val="90"/>
          <w:szCs w:val="90"/>
        </w:rPr>
      </w:sdtEndPr>
      <w:sdtContent>
        <w:p w14:paraId="1CAB46A6" w14:textId="034A16DD" w:rsidR="00237B85" w:rsidRDefault="002C1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1FDE48" wp14:editId="3A6789D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651000</wp:posOffset>
                    </wp:positionV>
                    <wp:extent cx="7315200" cy="1549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68749" w14:textId="02658E33" w:rsidR="00237B85" w:rsidRDefault="002E65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C1D44" w:rsidRPr="002C1D44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ЛАБОРАТОРНАЯ РАБОТА №</w:t>
                                    </w:r>
                                    <w:r w:rsidR="002C1D44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3A40E817" w14:textId="5AD87938" w:rsidR="00237B85" w:rsidRDefault="002E65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45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еревод чисел между систем</w:t>
                                    </w:r>
                                  </w:sdtContent>
                                </w:sdt>
                                <w:r w:rsidR="00F4458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ами счис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FDE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130pt;width:8in;height:12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" filled="f" stroked="f" strokeweight=".5pt">
                    <v:textbox inset="126pt,0,54pt,0">
                      <w:txbxContent>
                        <w:p w14:paraId="6BC68749" w14:textId="02658E33" w:rsidR="00237B85" w:rsidRDefault="002E65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C1D44" w:rsidRPr="002C1D44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ЛАБОРАТОРНАЯ РАБОТА №</w:t>
                              </w:r>
                              <w:r w:rsidR="002C1D44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1</w:t>
                              </w:r>
                            </w:sdtContent>
                          </w:sdt>
                        </w:p>
                        <w:p w14:paraId="3A40E817" w14:textId="5AD87938" w:rsidR="00237B85" w:rsidRDefault="002E65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445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еревод чисел между систем</w:t>
                              </w:r>
                            </w:sdtContent>
                          </w:sdt>
                          <w:r w:rsidR="00F4458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ами счисления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7B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17394F" wp14:editId="5F89C4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  <w:lang w:val="ru-RU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EF5A7A" w14:textId="2988E47A" w:rsidR="00237B85" w:rsidRPr="002C1D44" w:rsidRDefault="00E066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2E2C24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Студент </w:t>
                                    </w:r>
                                    <w:r w:rsidR="00F4458F" w:rsidRPr="002E2C24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Колегов И.В.</w:t>
                                    </w:r>
                                  </w:p>
                                </w:sdtContent>
                              </w:sdt>
                              <w:p w14:paraId="0B6EC0AE" w14:textId="364931D6" w:rsidR="00237B85" w:rsidRPr="002C1D44" w:rsidRDefault="002E65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ru-RU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1D44" w:rsidRPr="002C1D4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  <w:t>Группа P31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317394F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  <w:lang w:val="ru-RU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EF5A7A" w14:textId="2988E47A" w:rsidR="00237B85" w:rsidRPr="002C1D44" w:rsidRDefault="00E066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2E2C2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 xml:space="preserve">Студент </w:t>
                              </w:r>
                              <w:r w:rsidR="00F4458F" w:rsidRPr="002E2C2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>Колегов И.В.</w:t>
                              </w:r>
                            </w:p>
                          </w:sdtContent>
                        </w:sdt>
                        <w:p w14:paraId="0B6EC0AE" w14:textId="364931D6" w:rsidR="00237B85" w:rsidRPr="002C1D44" w:rsidRDefault="002E65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ru-RU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1D44" w:rsidRPr="002C1D4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  <w:t>Группа P31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7B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984AB" wp14:editId="323361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EDA7E" w14:textId="56F94113" w:rsidR="00237B85" w:rsidRPr="002C1D44" w:rsidRDefault="002C1D44" w:rsidP="002C1D4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2C1D44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</w:rPr>
                                  <w:t>Университет ИТМО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560F3AF" w14:textId="20254B3F" w:rsidR="00237B85" w:rsidRPr="002C1D44" w:rsidRDefault="002C1D4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2C1D44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Факультет ФПИКТ</w:t>
                                    </w:r>
                                    <w:r w:rsidRPr="002C1D44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br/>
                                    </w:r>
                                    <w:r w:rsidRPr="002C1D44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Преподаватель – </w:t>
                                    </w:r>
                                    <w:r w:rsidR="004453D7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Балакшин П.В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0984AB" id="Text Box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A8EDA7E" w14:textId="56F94113" w:rsidR="00237B85" w:rsidRPr="002C1D44" w:rsidRDefault="002C1D44" w:rsidP="002C1D4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  <w:lang w:val="ru-RU"/>
                            </w:rPr>
                          </w:pPr>
                          <w:r w:rsidRPr="002C1D44">
                            <w:rPr>
                              <w:color w:val="4472C4" w:themeColor="accent1"/>
                              <w:sz w:val="40"/>
                              <w:szCs w:val="40"/>
                              <w:lang w:val="ru-RU"/>
                            </w:rPr>
                            <w:t>Университет ИТМО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560F3AF" w14:textId="20254B3F" w:rsidR="00237B85" w:rsidRPr="002C1D44" w:rsidRDefault="002C1D4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2C1D4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>Факультет ФПИКТ</w:t>
                              </w:r>
                              <w:r w:rsidRPr="002C1D4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br/>
                              </w:r>
                              <w:r w:rsidRPr="002C1D4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 xml:space="preserve">Преподаватель – </w:t>
                              </w:r>
                              <w:r w:rsidR="004453D7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>Балакшин П.В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9EE8A8" w14:textId="2C9C4D31" w:rsidR="00237B85" w:rsidRDefault="00237B85">
          <w:pPr>
            <w:rPr>
              <w:sz w:val="90"/>
              <w:szCs w:val="90"/>
            </w:rPr>
          </w:pPr>
          <w:r>
            <w:rPr>
              <w:sz w:val="90"/>
              <w:szCs w:val="90"/>
            </w:rPr>
            <w:br w:type="page"/>
          </w:r>
        </w:p>
      </w:sdtContent>
    </w:sdt>
    <w:p w14:paraId="0F856AB8" w14:textId="77777777" w:rsidR="00F445D7" w:rsidRPr="00F445D7" w:rsidRDefault="00F445D7" w:rsidP="00F445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665165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FBE46" w14:textId="6D4F9B5B" w:rsidR="007D4B4D" w:rsidRPr="00237B85" w:rsidRDefault="00237B8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CD952DB" w14:textId="52B5F013" w:rsidR="007D4B4D" w:rsidRDefault="007D4B4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9857" w:history="1">
            <w:r w:rsidRPr="00F25D83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861C" w14:textId="2FCC23DA" w:rsidR="007D4B4D" w:rsidRDefault="002E65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049858" w:history="1">
            <w:r w:rsidR="007D4B4D" w:rsidRPr="00F25D83">
              <w:rPr>
                <w:rStyle w:val="Hyperlink"/>
                <w:noProof/>
              </w:rPr>
              <w:t>Основные этапы вычисления</w:t>
            </w:r>
            <w:r w:rsidR="007D4B4D">
              <w:rPr>
                <w:noProof/>
                <w:webHidden/>
              </w:rPr>
              <w:tab/>
            </w:r>
            <w:r w:rsidR="007D4B4D">
              <w:rPr>
                <w:noProof/>
                <w:webHidden/>
              </w:rPr>
              <w:fldChar w:fldCharType="begin"/>
            </w:r>
            <w:r w:rsidR="007D4B4D">
              <w:rPr>
                <w:noProof/>
                <w:webHidden/>
              </w:rPr>
              <w:instrText xml:space="preserve"> PAGEREF _Toc116049858 \h </w:instrText>
            </w:r>
            <w:r w:rsidR="007D4B4D">
              <w:rPr>
                <w:noProof/>
                <w:webHidden/>
              </w:rPr>
            </w:r>
            <w:r w:rsidR="007D4B4D">
              <w:rPr>
                <w:noProof/>
                <w:webHidden/>
              </w:rPr>
              <w:fldChar w:fldCharType="separate"/>
            </w:r>
            <w:r w:rsidR="007D4B4D">
              <w:rPr>
                <w:noProof/>
                <w:webHidden/>
              </w:rPr>
              <w:t>3</w:t>
            </w:r>
            <w:r w:rsidR="007D4B4D">
              <w:rPr>
                <w:noProof/>
                <w:webHidden/>
              </w:rPr>
              <w:fldChar w:fldCharType="end"/>
            </w:r>
          </w:hyperlink>
        </w:p>
        <w:p w14:paraId="6AC19F09" w14:textId="0E81BF74" w:rsidR="007D4B4D" w:rsidRDefault="002E65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049859" w:history="1">
            <w:r w:rsidR="007D4B4D" w:rsidRPr="00F25D83">
              <w:rPr>
                <w:rStyle w:val="Hyperlink"/>
                <w:noProof/>
              </w:rPr>
              <w:t>Вывод</w:t>
            </w:r>
            <w:r w:rsidR="007D4B4D">
              <w:rPr>
                <w:noProof/>
                <w:webHidden/>
              </w:rPr>
              <w:tab/>
            </w:r>
            <w:r w:rsidR="007D4B4D">
              <w:rPr>
                <w:noProof/>
                <w:webHidden/>
              </w:rPr>
              <w:fldChar w:fldCharType="begin"/>
            </w:r>
            <w:r w:rsidR="007D4B4D">
              <w:rPr>
                <w:noProof/>
                <w:webHidden/>
              </w:rPr>
              <w:instrText xml:space="preserve"> PAGEREF _Toc116049859 \h </w:instrText>
            </w:r>
            <w:r w:rsidR="007D4B4D">
              <w:rPr>
                <w:noProof/>
                <w:webHidden/>
              </w:rPr>
            </w:r>
            <w:r w:rsidR="007D4B4D">
              <w:rPr>
                <w:noProof/>
                <w:webHidden/>
              </w:rPr>
              <w:fldChar w:fldCharType="separate"/>
            </w:r>
            <w:r w:rsidR="007D4B4D">
              <w:rPr>
                <w:noProof/>
                <w:webHidden/>
              </w:rPr>
              <w:t>7</w:t>
            </w:r>
            <w:r w:rsidR="007D4B4D">
              <w:rPr>
                <w:noProof/>
                <w:webHidden/>
              </w:rPr>
              <w:fldChar w:fldCharType="end"/>
            </w:r>
          </w:hyperlink>
        </w:p>
        <w:p w14:paraId="20FF0552" w14:textId="4B8ADBCF" w:rsidR="007D4B4D" w:rsidRDefault="002E653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049860" w:history="1">
            <w:r w:rsidR="007D4B4D" w:rsidRPr="00F25D83">
              <w:rPr>
                <w:rStyle w:val="Hyperlink"/>
                <w:noProof/>
              </w:rPr>
              <w:t>Список Лиературы</w:t>
            </w:r>
            <w:r w:rsidR="007D4B4D">
              <w:rPr>
                <w:noProof/>
                <w:webHidden/>
              </w:rPr>
              <w:tab/>
            </w:r>
            <w:r w:rsidR="007D4B4D">
              <w:rPr>
                <w:noProof/>
                <w:webHidden/>
              </w:rPr>
              <w:fldChar w:fldCharType="begin"/>
            </w:r>
            <w:r w:rsidR="007D4B4D">
              <w:rPr>
                <w:noProof/>
                <w:webHidden/>
              </w:rPr>
              <w:instrText xml:space="preserve"> PAGEREF _Toc116049860 \h </w:instrText>
            </w:r>
            <w:r w:rsidR="007D4B4D">
              <w:rPr>
                <w:noProof/>
                <w:webHidden/>
              </w:rPr>
            </w:r>
            <w:r w:rsidR="007D4B4D">
              <w:rPr>
                <w:noProof/>
                <w:webHidden/>
              </w:rPr>
              <w:fldChar w:fldCharType="separate"/>
            </w:r>
            <w:r w:rsidR="007D4B4D">
              <w:rPr>
                <w:noProof/>
                <w:webHidden/>
              </w:rPr>
              <w:t>7</w:t>
            </w:r>
            <w:r w:rsidR="007D4B4D">
              <w:rPr>
                <w:noProof/>
                <w:webHidden/>
              </w:rPr>
              <w:fldChar w:fldCharType="end"/>
            </w:r>
          </w:hyperlink>
        </w:p>
        <w:p w14:paraId="4AE355A0" w14:textId="291F6739" w:rsidR="007D4B4D" w:rsidRDefault="007D4B4D">
          <w:r>
            <w:rPr>
              <w:b/>
              <w:bCs/>
              <w:noProof/>
            </w:rPr>
            <w:fldChar w:fldCharType="end"/>
          </w:r>
        </w:p>
      </w:sdtContent>
    </w:sdt>
    <w:p w14:paraId="7480B8B4" w14:textId="76C2FFE4" w:rsidR="003E3253" w:rsidRDefault="003E3253" w:rsidP="003E3253">
      <w:pPr>
        <w:jc w:val="center"/>
        <w:rPr>
          <w:sz w:val="52"/>
          <w:szCs w:val="52"/>
        </w:rPr>
      </w:pPr>
    </w:p>
    <w:p w14:paraId="2D90A81C" w14:textId="218E01F5" w:rsidR="003E3253" w:rsidRDefault="003E3253" w:rsidP="003E3253">
      <w:pPr>
        <w:jc w:val="center"/>
        <w:rPr>
          <w:sz w:val="52"/>
          <w:szCs w:val="52"/>
        </w:rPr>
      </w:pPr>
    </w:p>
    <w:p w14:paraId="5FEDC7ED" w14:textId="401BCA94" w:rsidR="003E3253" w:rsidRDefault="003E3253" w:rsidP="003E3253">
      <w:pPr>
        <w:jc w:val="center"/>
        <w:rPr>
          <w:sz w:val="52"/>
          <w:szCs w:val="52"/>
        </w:rPr>
      </w:pPr>
    </w:p>
    <w:p w14:paraId="053776CC" w14:textId="3BD51A38" w:rsidR="003E3253" w:rsidRDefault="003E3253" w:rsidP="003E3253">
      <w:pPr>
        <w:jc w:val="center"/>
        <w:rPr>
          <w:sz w:val="52"/>
          <w:szCs w:val="52"/>
        </w:rPr>
      </w:pPr>
    </w:p>
    <w:p w14:paraId="795BB354" w14:textId="4DFB8750" w:rsidR="003E3253" w:rsidRDefault="003E3253" w:rsidP="003E3253">
      <w:pPr>
        <w:jc w:val="center"/>
        <w:rPr>
          <w:sz w:val="52"/>
          <w:szCs w:val="52"/>
        </w:rPr>
      </w:pPr>
    </w:p>
    <w:p w14:paraId="4582F42F" w14:textId="4BDE8D09" w:rsidR="003E3253" w:rsidRDefault="003E3253" w:rsidP="003E3253">
      <w:pPr>
        <w:jc w:val="center"/>
        <w:rPr>
          <w:sz w:val="52"/>
          <w:szCs w:val="52"/>
        </w:rPr>
      </w:pPr>
    </w:p>
    <w:p w14:paraId="33D56391" w14:textId="1C598E97" w:rsidR="003E3253" w:rsidRDefault="003E3253" w:rsidP="003E3253">
      <w:pPr>
        <w:jc w:val="center"/>
        <w:rPr>
          <w:sz w:val="52"/>
          <w:szCs w:val="52"/>
        </w:rPr>
      </w:pPr>
    </w:p>
    <w:p w14:paraId="32BFF353" w14:textId="08E68109" w:rsidR="003E3253" w:rsidRDefault="003E3253" w:rsidP="003E3253">
      <w:pPr>
        <w:jc w:val="center"/>
        <w:rPr>
          <w:sz w:val="52"/>
          <w:szCs w:val="52"/>
        </w:rPr>
      </w:pPr>
    </w:p>
    <w:p w14:paraId="0DF0ED7F" w14:textId="6ED3CF97" w:rsidR="003E3253" w:rsidRDefault="003E3253" w:rsidP="003E3253">
      <w:pPr>
        <w:jc w:val="center"/>
        <w:rPr>
          <w:sz w:val="52"/>
          <w:szCs w:val="52"/>
        </w:rPr>
      </w:pPr>
    </w:p>
    <w:p w14:paraId="4ECFC55F" w14:textId="13D3AE8C" w:rsidR="003E3253" w:rsidRDefault="003E3253" w:rsidP="003E3253">
      <w:pPr>
        <w:jc w:val="center"/>
        <w:rPr>
          <w:sz w:val="52"/>
          <w:szCs w:val="52"/>
        </w:rPr>
      </w:pPr>
    </w:p>
    <w:p w14:paraId="3ADBECF4" w14:textId="221E1A0B" w:rsidR="003E3253" w:rsidRDefault="003E3253" w:rsidP="003E3253">
      <w:pPr>
        <w:jc w:val="center"/>
        <w:rPr>
          <w:sz w:val="52"/>
          <w:szCs w:val="52"/>
        </w:rPr>
      </w:pPr>
    </w:p>
    <w:p w14:paraId="77D9E3D2" w14:textId="7D05E898" w:rsidR="003E3253" w:rsidRDefault="003E3253" w:rsidP="003E3253">
      <w:pPr>
        <w:jc w:val="center"/>
        <w:rPr>
          <w:sz w:val="52"/>
          <w:szCs w:val="52"/>
        </w:rPr>
      </w:pPr>
    </w:p>
    <w:p w14:paraId="6A4F86AE" w14:textId="77777777" w:rsidR="00F445D7" w:rsidRDefault="00F445D7" w:rsidP="00F445D7">
      <w:pPr>
        <w:pStyle w:val="Heading2"/>
      </w:pPr>
    </w:p>
    <w:p w14:paraId="6CE957E7" w14:textId="77777777" w:rsidR="00F445D7" w:rsidRDefault="00F445D7" w:rsidP="00F445D7">
      <w:pPr>
        <w:pStyle w:val="Heading2"/>
      </w:pPr>
    </w:p>
    <w:p w14:paraId="00E4DF75" w14:textId="77777777" w:rsidR="00F445D7" w:rsidRDefault="00F445D7" w:rsidP="00F445D7">
      <w:pPr>
        <w:pStyle w:val="Heading2"/>
      </w:pPr>
    </w:p>
    <w:p w14:paraId="66EDD369" w14:textId="7B90E66D" w:rsidR="00F445D7" w:rsidRDefault="00F445D7" w:rsidP="00F445D7">
      <w:pPr>
        <w:pStyle w:val="Heading2"/>
        <w:jc w:val="center"/>
      </w:pPr>
      <w:bookmarkStart w:id="0" w:name="_Toc116049857"/>
      <w:r w:rsidRPr="00F445D7">
        <w:rPr>
          <w:sz w:val="56"/>
          <w:szCs w:val="56"/>
        </w:rPr>
        <w:t>Задание</w:t>
      </w:r>
      <w:bookmarkEnd w:id="0"/>
    </w:p>
    <w:p w14:paraId="66B9126B" w14:textId="556897E4" w:rsidR="003E3253" w:rsidRDefault="00F445D7" w:rsidP="00F445D7">
      <w:pPr>
        <w:rPr>
          <w:sz w:val="32"/>
          <w:szCs w:val="32"/>
        </w:rPr>
      </w:pPr>
      <w:r>
        <w:rPr>
          <w:sz w:val="32"/>
          <w:szCs w:val="32"/>
        </w:rPr>
        <w:t>Задание состоит в переводе заданных числ в заданной системе счисления в другую заданную систему счисления</w:t>
      </w:r>
    </w:p>
    <w:p w14:paraId="2897F0D4" w14:textId="015A04EB" w:rsidR="00F445D7" w:rsidRPr="00F445D7" w:rsidRDefault="00F445D7" w:rsidP="00F445D7">
      <w:pPr>
        <w:jc w:val="both"/>
      </w:pPr>
      <w:r w:rsidRPr="00F445D7">
        <w:rPr>
          <w:noProof/>
        </w:rPr>
        <w:drawing>
          <wp:inline distT="0" distB="0" distL="0" distR="0" wp14:anchorId="757B4C69" wp14:editId="44A2CB3F">
            <wp:extent cx="5940425" cy="7689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02A" w14:textId="00B52BD7" w:rsidR="003E3253" w:rsidRDefault="00F445D7" w:rsidP="00F445D7">
      <w:pPr>
        <w:rPr>
          <w:sz w:val="52"/>
          <w:szCs w:val="52"/>
        </w:rPr>
      </w:pPr>
      <w:r w:rsidRPr="00F445D7">
        <w:rPr>
          <w:noProof/>
          <w:sz w:val="52"/>
          <w:szCs w:val="52"/>
        </w:rPr>
        <w:drawing>
          <wp:inline distT="0" distB="0" distL="0" distR="0" wp14:anchorId="415F8D6E" wp14:editId="2FBD71A8">
            <wp:extent cx="5567882" cy="800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8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9702" w14:textId="082EE479" w:rsidR="003E3253" w:rsidRDefault="00F445D7" w:rsidP="00F445D7">
      <w:pPr>
        <w:rPr>
          <w:sz w:val="52"/>
          <w:szCs w:val="52"/>
        </w:rPr>
      </w:pPr>
      <w:r w:rsidRPr="00F445D7">
        <w:rPr>
          <w:noProof/>
          <w:sz w:val="52"/>
          <w:szCs w:val="52"/>
        </w:rPr>
        <w:drawing>
          <wp:inline distT="0" distB="0" distL="0" distR="0" wp14:anchorId="6E60A688" wp14:editId="7DB5F2A0">
            <wp:extent cx="3023857" cy="78856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92" cy="8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22E">
        <w:rPr>
          <w:sz w:val="52"/>
          <w:szCs w:val="52"/>
        </w:rPr>
        <w:t xml:space="preserve"> </w:t>
      </w:r>
    </w:p>
    <w:p w14:paraId="7C7DA7F9" w14:textId="15FFE853" w:rsidR="00125EC5" w:rsidRDefault="00125EC5" w:rsidP="00F445D7">
      <w:pPr>
        <w:rPr>
          <w:sz w:val="52"/>
          <w:szCs w:val="52"/>
        </w:rPr>
      </w:pPr>
      <w:r w:rsidRPr="00125EC5">
        <w:rPr>
          <w:noProof/>
          <w:sz w:val="52"/>
          <w:szCs w:val="52"/>
        </w:rPr>
        <w:drawing>
          <wp:inline distT="0" distB="0" distL="0" distR="0" wp14:anchorId="134DDB8B" wp14:editId="52B572BF">
            <wp:extent cx="3920151" cy="621022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494" cy="6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70F3" w14:textId="7438DEC2" w:rsidR="00125EC5" w:rsidRPr="00125EC5" w:rsidRDefault="00125EC5" w:rsidP="002F4934">
      <w:pPr>
        <w:pStyle w:val="Heading2"/>
        <w:jc w:val="center"/>
        <w:rPr>
          <w:sz w:val="52"/>
          <w:szCs w:val="52"/>
        </w:rPr>
      </w:pPr>
      <w:bookmarkStart w:id="1" w:name="_Toc116049858"/>
      <w:r w:rsidRPr="00125EC5">
        <w:rPr>
          <w:sz w:val="52"/>
          <w:szCs w:val="52"/>
        </w:rPr>
        <w:t xml:space="preserve">Основные </w:t>
      </w:r>
      <w:r w:rsidRPr="00125EC5">
        <w:rPr>
          <w:sz w:val="56"/>
          <w:szCs w:val="56"/>
        </w:rPr>
        <w:t>этапы</w:t>
      </w:r>
      <w:r w:rsidRPr="00125EC5">
        <w:rPr>
          <w:sz w:val="52"/>
          <w:szCs w:val="52"/>
        </w:rPr>
        <w:t xml:space="preserve"> вычисления</w:t>
      </w:r>
      <w:bookmarkEnd w:id="1"/>
    </w:p>
    <w:p w14:paraId="53CDFCAC" w14:textId="4F940DDB" w:rsidR="00F445D7" w:rsidRDefault="00125EC5" w:rsidP="00125EC5">
      <w:pPr>
        <w:rPr>
          <w:sz w:val="32"/>
          <w:szCs w:val="32"/>
        </w:rPr>
      </w:pPr>
      <w:r>
        <w:rPr>
          <w:sz w:val="32"/>
          <w:szCs w:val="32"/>
        </w:rPr>
        <w:t>Основной алгоритм пер</w:t>
      </w:r>
      <w:r w:rsidR="00107D4C">
        <w:rPr>
          <w:sz w:val="32"/>
          <w:szCs w:val="32"/>
        </w:rPr>
        <w:t xml:space="preserve">евода зиждится на вычислении остатков при делении числа в 10-ой системе счисления на систему счисления </w:t>
      </w:r>
      <w:r w:rsidR="00107D4C">
        <w:rPr>
          <w:sz w:val="32"/>
          <w:szCs w:val="32"/>
          <w:lang w:val="en-US"/>
        </w:rPr>
        <w:t>S</w:t>
      </w:r>
      <w:r w:rsidR="00107D4C" w:rsidRPr="00107D4C">
        <w:rPr>
          <w:sz w:val="32"/>
          <w:szCs w:val="32"/>
        </w:rPr>
        <w:t>.</w:t>
      </w:r>
    </w:p>
    <w:p w14:paraId="2CE03B4A" w14:textId="6F947519" w:rsidR="00107D4C" w:rsidRDefault="00107D4C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Рассмотрим для примера </w:t>
      </w:r>
      <w:r w:rsidRPr="00681F4E">
        <w:rPr>
          <w:b/>
          <w:bCs/>
          <w:sz w:val="32"/>
          <w:szCs w:val="32"/>
        </w:rPr>
        <w:t>первое задание</w:t>
      </w:r>
      <w:r>
        <w:rPr>
          <w:sz w:val="32"/>
          <w:szCs w:val="32"/>
        </w:rPr>
        <w:t xml:space="preserve"> с переводом числа 34106(в 10) в 15-ричную СС.</w:t>
      </w:r>
    </w:p>
    <w:p w14:paraId="2D5D4348" w14:textId="17BFD8D3" w:rsidR="00107D4C" w:rsidRDefault="00107D4C" w:rsidP="00125EC5">
      <w:pPr>
        <w:rPr>
          <w:sz w:val="32"/>
          <w:szCs w:val="32"/>
        </w:rPr>
      </w:pPr>
      <w:r>
        <w:rPr>
          <w:sz w:val="32"/>
          <w:szCs w:val="32"/>
        </w:rPr>
        <w:t>Чтобы это сделать, нам нужно число 34106 поделить на 15, при чём при каждой итерации деления в столбик записывать остаток. При заершении деления у нас останется набор остатков, которые мы должны будем записать в обратном направении.</w:t>
      </w:r>
    </w:p>
    <w:p w14:paraId="35EDD884" w14:textId="00980CD5" w:rsidR="002E2C24" w:rsidRDefault="002E2C24" w:rsidP="00125EC5">
      <w:pPr>
        <w:rPr>
          <w:sz w:val="32"/>
          <w:szCs w:val="32"/>
        </w:rPr>
      </w:pPr>
    </w:p>
    <w:p w14:paraId="643108CA" w14:textId="2B10FC66" w:rsidR="002E2C24" w:rsidRPr="002E2C24" w:rsidRDefault="002E2C24" w:rsidP="00125E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10</w:t>
      </w:r>
    </w:p>
    <w:p w14:paraId="0709B218" w14:textId="3433846F" w:rsidR="00107D4C" w:rsidRDefault="00107D4C" w:rsidP="00125EC5">
      <w:pPr>
        <w:rPr>
          <w:sz w:val="32"/>
          <w:szCs w:val="32"/>
        </w:rPr>
      </w:pPr>
      <w:r w:rsidRPr="00107D4C">
        <w:rPr>
          <w:noProof/>
          <w:sz w:val="32"/>
          <w:szCs w:val="32"/>
        </w:rPr>
        <w:lastRenderedPageBreak/>
        <w:drawing>
          <wp:inline distT="0" distB="0" distL="0" distR="0" wp14:anchorId="6764AD38" wp14:editId="7A16AE1B">
            <wp:extent cx="2258773" cy="149382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113" cy="15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11A0" w14:textId="602F9477" w:rsidR="00C478A8" w:rsidRDefault="00EB2F5E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Как видно на изображении у нас получилсоь число </w:t>
      </w:r>
      <w:r>
        <w:rPr>
          <w:sz w:val="32"/>
          <w:szCs w:val="32"/>
          <w:lang w:val="en-US"/>
        </w:rPr>
        <w:t>A</w:t>
      </w:r>
      <w:r w:rsidRPr="00EB2F5E">
        <w:rPr>
          <w:sz w:val="32"/>
          <w:szCs w:val="32"/>
        </w:rPr>
        <w:t>18</w:t>
      </w:r>
      <w:r>
        <w:rPr>
          <w:sz w:val="32"/>
          <w:szCs w:val="32"/>
          <w:lang w:val="en-US"/>
        </w:rPr>
        <w:t>B</w:t>
      </w:r>
      <w:r w:rsidRPr="00EB2F5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но и является числом 34106 в 15-ричной </w:t>
      </w:r>
      <w:r w:rsidR="00C478A8">
        <w:rPr>
          <w:sz w:val="32"/>
          <w:szCs w:val="32"/>
        </w:rPr>
        <w:t>сисеме</w:t>
      </w:r>
      <w:r>
        <w:rPr>
          <w:sz w:val="32"/>
          <w:szCs w:val="32"/>
        </w:rPr>
        <w:t xml:space="preserve"> счисления</w:t>
      </w:r>
      <w:r w:rsidR="00C478A8" w:rsidRPr="00C478A8">
        <w:rPr>
          <w:sz w:val="32"/>
          <w:szCs w:val="32"/>
        </w:rPr>
        <w:t>.</w:t>
      </w:r>
    </w:p>
    <w:p w14:paraId="598BF364" w14:textId="12AB6A52" w:rsidR="007559EA" w:rsidRDefault="00C478A8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Рассмотрим обратный перевод из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системы счисления в 10-чную</w:t>
      </w:r>
      <w:r w:rsidR="007559EA">
        <w:rPr>
          <w:sz w:val="32"/>
          <w:szCs w:val="32"/>
        </w:rPr>
        <w:t>. Чтобы это сделать нам нужно пронумеровать справа налево разряды начинаю отчёт с нуля.</w:t>
      </w:r>
      <w:r w:rsidR="007559EA" w:rsidRPr="007559EA">
        <w:rPr>
          <w:sz w:val="32"/>
          <w:szCs w:val="32"/>
        </w:rPr>
        <w:t xml:space="preserve"> </w:t>
      </w:r>
      <w:r w:rsidR="007559EA">
        <w:rPr>
          <w:sz w:val="32"/>
          <w:szCs w:val="32"/>
        </w:rPr>
        <w:t xml:space="preserve">Каждую цифру нужно умножить на систему счисления </w:t>
      </w:r>
      <w:r w:rsidR="007559EA">
        <w:rPr>
          <w:sz w:val="32"/>
          <w:szCs w:val="32"/>
          <w:lang w:val="en-US"/>
        </w:rPr>
        <w:t>S</w:t>
      </w:r>
      <w:r w:rsidR="007559EA">
        <w:rPr>
          <w:sz w:val="32"/>
          <w:szCs w:val="32"/>
        </w:rPr>
        <w:t xml:space="preserve"> в степени </w:t>
      </w:r>
      <w:r w:rsidR="007559EA">
        <w:rPr>
          <w:sz w:val="32"/>
          <w:szCs w:val="32"/>
          <w:lang w:val="en-US"/>
        </w:rPr>
        <w:t>n</w:t>
      </w:r>
      <w:r w:rsidR="007559EA">
        <w:rPr>
          <w:sz w:val="32"/>
          <w:szCs w:val="32"/>
        </w:rPr>
        <w:t xml:space="preserve"> и сложить их. Получившиеся числа в нумерации разрядов являются числами </w:t>
      </w:r>
      <w:r w:rsidR="007559EA">
        <w:rPr>
          <w:sz w:val="32"/>
          <w:szCs w:val="32"/>
          <w:lang w:val="en-US"/>
        </w:rPr>
        <w:t>n</w:t>
      </w:r>
      <w:r w:rsidR="007559EA" w:rsidRPr="007559EA">
        <w:rPr>
          <w:sz w:val="32"/>
          <w:szCs w:val="32"/>
        </w:rPr>
        <w:t xml:space="preserve"> </w:t>
      </w:r>
      <w:r w:rsidR="007559EA">
        <w:rPr>
          <w:sz w:val="32"/>
          <w:szCs w:val="32"/>
        </w:rPr>
        <w:t xml:space="preserve">для каждого своего домнажающегося на каждый разряд числа </w:t>
      </w:r>
      <w:r w:rsidR="007559EA">
        <w:rPr>
          <w:sz w:val="32"/>
          <w:szCs w:val="32"/>
          <w:lang w:val="en-US"/>
        </w:rPr>
        <w:t>S</w:t>
      </w:r>
      <w:r w:rsidR="007559EA" w:rsidRPr="007559EA">
        <w:rPr>
          <w:sz w:val="32"/>
          <w:szCs w:val="32"/>
        </w:rPr>
        <w:t xml:space="preserve">. </w:t>
      </w:r>
      <w:r w:rsidR="007559EA">
        <w:rPr>
          <w:sz w:val="32"/>
          <w:szCs w:val="32"/>
        </w:rPr>
        <w:t>Таким образом при переводе числа 10 (в 5-ричной) в 10-тичную форму записи получим</w:t>
      </w:r>
    </w:p>
    <w:p w14:paraId="551A7AEB" w14:textId="2AFE34F0" w:rsidR="007559EA" w:rsidRDefault="007559EA" w:rsidP="00125EC5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>
        <w:rPr>
          <w:rFonts w:eastAsiaTheme="minorEastAsia"/>
          <w:sz w:val="32"/>
          <w:szCs w:val="32"/>
        </w:rPr>
        <w:t>+0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  <w:r>
        <w:rPr>
          <w:rFonts w:eastAsiaTheme="minorEastAsia"/>
          <w:sz w:val="32"/>
          <w:szCs w:val="32"/>
        </w:rPr>
        <w:t>= 5+0</w:t>
      </w:r>
      <w:r w:rsidR="00681F4E">
        <w:rPr>
          <w:rFonts w:eastAsiaTheme="minorEastAsia"/>
          <w:sz w:val="32"/>
          <w:szCs w:val="32"/>
        </w:rPr>
        <w:t xml:space="preserve"> = 5.</w:t>
      </w:r>
    </w:p>
    <w:p w14:paraId="7541B2ED" w14:textId="2AB9E631" w:rsidR="00681F4E" w:rsidRDefault="00681F4E" w:rsidP="00125EC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Рассмотрим пример решения  </w:t>
      </w:r>
      <w:r w:rsidRPr="00681F4E">
        <w:rPr>
          <w:rFonts w:eastAsiaTheme="minorEastAsia"/>
          <w:b/>
          <w:bCs/>
          <w:sz w:val="32"/>
          <w:szCs w:val="32"/>
        </w:rPr>
        <w:t>второго задания</w:t>
      </w:r>
      <w:r>
        <w:rPr>
          <w:rFonts w:eastAsiaTheme="minorEastAsia"/>
          <w:sz w:val="32"/>
          <w:szCs w:val="32"/>
        </w:rPr>
        <w:t>, в котором нужно перевести число в 16116 (в 7-ричной) в 10-тичную форму записи.</w:t>
      </w:r>
    </w:p>
    <w:p w14:paraId="38C0A258" w14:textId="76E8CE2B" w:rsidR="00681F4E" w:rsidRPr="007559EA" w:rsidRDefault="00681F4E" w:rsidP="00125EC5">
      <w:pPr>
        <w:rPr>
          <w:sz w:val="32"/>
          <w:szCs w:val="32"/>
        </w:rPr>
      </w:pPr>
      <w:r>
        <w:rPr>
          <w:sz w:val="32"/>
          <w:szCs w:val="32"/>
        </w:rPr>
        <w:t>1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>
        <w:rPr>
          <w:sz w:val="32"/>
          <w:szCs w:val="32"/>
        </w:rPr>
        <w:t>+6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>
        <w:rPr>
          <w:sz w:val="32"/>
          <w:szCs w:val="32"/>
        </w:rPr>
        <w:t>+1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>+1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>
        <w:rPr>
          <w:sz w:val="32"/>
          <w:szCs w:val="32"/>
        </w:rPr>
        <w:t>+6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  <w:r>
        <w:rPr>
          <w:rFonts w:eastAsiaTheme="minorEastAsia"/>
          <w:sz w:val="32"/>
          <w:szCs w:val="32"/>
        </w:rPr>
        <w:t>=2401 + 2058 + 49 + 7 + 6 = 4521</w:t>
      </w:r>
    </w:p>
    <w:p w14:paraId="11737ADA" w14:textId="5C3A4B6B" w:rsidR="00EB2F5E" w:rsidRDefault="00EB2F5E" w:rsidP="00125EC5">
      <w:pPr>
        <w:rPr>
          <w:sz w:val="32"/>
          <w:szCs w:val="32"/>
        </w:rPr>
      </w:pPr>
    </w:p>
    <w:p w14:paraId="4A70E5BB" w14:textId="0A9AAEAA" w:rsidR="00C760E0" w:rsidRDefault="00681F4E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Если нужно перевести из </w:t>
      </w:r>
      <w:r>
        <w:rPr>
          <w:sz w:val="32"/>
          <w:szCs w:val="32"/>
          <w:lang w:val="en-US"/>
        </w:rPr>
        <w:t>S</w:t>
      </w:r>
      <w:r w:rsidRPr="00681F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с в </w:t>
      </w:r>
      <w:r>
        <w:rPr>
          <w:sz w:val="32"/>
          <w:szCs w:val="32"/>
          <w:lang w:val="en-US"/>
        </w:rPr>
        <w:t>S</w:t>
      </w:r>
      <w:r w:rsidRPr="00681F4E">
        <w:rPr>
          <w:sz w:val="32"/>
          <w:szCs w:val="32"/>
        </w:rPr>
        <w:t xml:space="preserve">1 </w:t>
      </w:r>
      <w:r>
        <w:rPr>
          <w:sz w:val="32"/>
          <w:szCs w:val="32"/>
        </w:rPr>
        <w:t>сс</w:t>
      </w:r>
      <w:r w:rsidRPr="00681F4E">
        <w:rPr>
          <w:sz w:val="32"/>
          <w:szCs w:val="32"/>
        </w:rPr>
        <w:t xml:space="preserve"> |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r w:rsidRPr="00681F4E">
        <w:rPr>
          <w:sz w:val="32"/>
          <w:szCs w:val="32"/>
        </w:rPr>
        <w:t>!=10)&amp;(</w:t>
      </w:r>
      <w:r>
        <w:rPr>
          <w:sz w:val="32"/>
          <w:szCs w:val="32"/>
          <w:lang w:val="en-US"/>
        </w:rPr>
        <w:t>S</w:t>
      </w:r>
      <w:r w:rsidRPr="00681F4E">
        <w:rPr>
          <w:sz w:val="32"/>
          <w:szCs w:val="32"/>
        </w:rPr>
        <w:t>1!=10)</w:t>
      </w:r>
      <w:r>
        <w:rPr>
          <w:sz w:val="32"/>
          <w:szCs w:val="32"/>
        </w:rPr>
        <w:t xml:space="preserve">, то нужно сначала перевести сс </w:t>
      </w:r>
      <w:r>
        <w:rPr>
          <w:sz w:val="32"/>
          <w:szCs w:val="32"/>
          <w:lang w:val="en-US"/>
        </w:rPr>
        <w:t>S</w:t>
      </w:r>
      <w:r w:rsidRPr="00681F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10-тичную сс, а после полученное число уже переводить в сс </w:t>
      </w:r>
      <w:r>
        <w:rPr>
          <w:sz w:val="32"/>
          <w:szCs w:val="32"/>
          <w:lang w:val="en-US"/>
        </w:rPr>
        <w:t>S</w:t>
      </w:r>
      <w:r w:rsidRPr="00681F4E">
        <w:rPr>
          <w:sz w:val="32"/>
          <w:szCs w:val="32"/>
        </w:rPr>
        <w:t>1</w:t>
      </w:r>
      <w:r w:rsidR="00374B78" w:rsidRPr="00374B78">
        <w:rPr>
          <w:sz w:val="32"/>
          <w:szCs w:val="32"/>
        </w:rPr>
        <w:t xml:space="preserve">. </w:t>
      </w:r>
      <w:r w:rsidR="00374B78">
        <w:rPr>
          <w:sz w:val="32"/>
          <w:szCs w:val="32"/>
        </w:rPr>
        <w:t xml:space="preserve">Возьмём для примера </w:t>
      </w:r>
      <w:r w:rsidR="00374B78" w:rsidRPr="00374B78">
        <w:rPr>
          <w:b/>
          <w:bCs/>
          <w:sz w:val="32"/>
          <w:szCs w:val="32"/>
        </w:rPr>
        <w:t>третье задание</w:t>
      </w:r>
      <w:r w:rsidR="00374B78">
        <w:rPr>
          <w:sz w:val="32"/>
          <w:szCs w:val="32"/>
        </w:rPr>
        <w:t xml:space="preserve">, в котором нужно число 21104 (в 5-ричной) в 15-ричную. Воспользововшись </w:t>
      </w:r>
      <w:r w:rsidR="00963C85">
        <w:rPr>
          <w:sz w:val="32"/>
          <w:szCs w:val="32"/>
        </w:rPr>
        <w:t>методами перевода сначала в 10-ую а потом в</w:t>
      </w:r>
      <w:r w:rsidR="00963C85" w:rsidRPr="00963C85">
        <w:rPr>
          <w:sz w:val="32"/>
          <w:szCs w:val="32"/>
        </w:rPr>
        <w:t xml:space="preserve"> </w:t>
      </w:r>
      <w:r w:rsidR="00963C85">
        <w:rPr>
          <w:sz w:val="32"/>
          <w:szCs w:val="32"/>
          <w:lang w:val="en-US"/>
        </w:rPr>
        <w:t>S</w:t>
      </w:r>
      <w:r w:rsidR="00963C85" w:rsidRPr="00963C85">
        <w:rPr>
          <w:sz w:val="32"/>
          <w:szCs w:val="32"/>
        </w:rPr>
        <w:t xml:space="preserve"> </w:t>
      </w:r>
      <w:r w:rsidR="00963C85">
        <w:rPr>
          <w:sz w:val="32"/>
          <w:szCs w:val="32"/>
        </w:rPr>
        <w:t xml:space="preserve">сс, получим сначала </w:t>
      </w:r>
      <w:r w:rsidR="00C760E0">
        <w:rPr>
          <w:sz w:val="32"/>
          <w:szCs w:val="32"/>
        </w:rPr>
        <w:t xml:space="preserve">1404 (в 10-тичной), а потом 639 ( в 15-ричной), что и будет ответом в третьем задании. </w:t>
      </w:r>
    </w:p>
    <w:p w14:paraId="4C30FE56" w14:textId="5237AF18" w:rsidR="002E2C24" w:rsidRDefault="00C760E0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C760E0">
        <w:rPr>
          <w:b/>
          <w:bCs/>
          <w:sz w:val="32"/>
          <w:szCs w:val="32"/>
        </w:rPr>
        <w:t>четвёртом задании</w:t>
      </w:r>
      <w:r>
        <w:rPr>
          <w:sz w:val="32"/>
          <w:szCs w:val="32"/>
        </w:rPr>
        <w:t xml:space="preserve"> нужно </w:t>
      </w:r>
      <w:r w:rsidR="00A6691D">
        <w:rPr>
          <w:sz w:val="32"/>
          <w:szCs w:val="32"/>
        </w:rPr>
        <w:t>перевести нецелое число</w:t>
      </w:r>
      <w:r w:rsidR="00A967AC">
        <w:rPr>
          <w:sz w:val="32"/>
          <w:szCs w:val="32"/>
        </w:rPr>
        <w:t xml:space="preserve"> 51,96</w:t>
      </w:r>
      <w:r w:rsidR="00A6691D">
        <w:rPr>
          <w:sz w:val="32"/>
          <w:szCs w:val="32"/>
        </w:rPr>
        <w:t xml:space="preserve"> в 10-чной в двоичное. Для начала нужно перевести целую часть числа, а после нужно домножать нецелую на сс </w:t>
      </w:r>
      <w:r w:rsidR="00A6691D">
        <w:rPr>
          <w:sz w:val="32"/>
          <w:szCs w:val="32"/>
          <w:lang w:val="en-US"/>
        </w:rPr>
        <w:t>S</w:t>
      </w:r>
      <w:r w:rsidR="00A6691D">
        <w:rPr>
          <w:sz w:val="32"/>
          <w:szCs w:val="32"/>
        </w:rPr>
        <w:t xml:space="preserve">, целая часть получившихся чисел будет выстраивать нецелую часть числа в </w:t>
      </w:r>
      <w:r w:rsidR="00A6691D">
        <w:rPr>
          <w:sz w:val="32"/>
          <w:szCs w:val="32"/>
          <w:lang w:val="en-US"/>
        </w:rPr>
        <w:t>S</w:t>
      </w:r>
      <w:r w:rsidR="00A6691D" w:rsidRPr="00A6691D">
        <w:rPr>
          <w:sz w:val="32"/>
          <w:szCs w:val="32"/>
        </w:rPr>
        <w:t xml:space="preserve"> </w:t>
      </w:r>
      <w:r w:rsidR="00A6691D">
        <w:rPr>
          <w:sz w:val="32"/>
          <w:szCs w:val="32"/>
          <w:lang w:val="en-US"/>
        </w:rPr>
        <w:t>cc</w:t>
      </w:r>
      <w:r w:rsidR="00A6691D" w:rsidRPr="00A6691D">
        <w:rPr>
          <w:sz w:val="32"/>
          <w:szCs w:val="32"/>
        </w:rPr>
        <w:t xml:space="preserve">. </w:t>
      </w:r>
      <w:r w:rsidR="00A6691D">
        <w:rPr>
          <w:sz w:val="32"/>
          <w:szCs w:val="32"/>
        </w:rPr>
        <w:lastRenderedPageBreak/>
        <w:t>Таким образом для четвёртого задания получится</w:t>
      </w:r>
      <w:r w:rsidR="00A967AC" w:rsidRPr="00A967AC">
        <w:rPr>
          <w:sz w:val="32"/>
          <w:szCs w:val="32"/>
        </w:rPr>
        <w:t xml:space="preserve">: </w:t>
      </w:r>
      <w:r w:rsidR="00A967AC">
        <w:rPr>
          <w:sz w:val="32"/>
          <w:szCs w:val="32"/>
        </w:rPr>
        <w:t>целая часть –</w:t>
      </w:r>
      <w:r w:rsidR="00A967AC" w:rsidRPr="00A967AC">
        <w:rPr>
          <w:sz w:val="32"/>
          <w:szCs w:val="32"/>
        </w:rPr>
        <w:t xml:space="preserve"> 110011, </w:t>
      </w:r>
      <w:r w:rsidR="00A967AC">
        <w:rPr>
          <w:sz w:val="32"/>
          <w:szCs w:val="32"/>
        </w:rPr>
        <w:t>а нецелая часть вычисляется следующим образом</w:t>
      </w:r>
      <w:r w:rsidR="00A967AC" w:rsidRPr="00A967AC">
        <w:rPr>
          <w:noProof/>
          <w:sz w:val="32"/>
          <w:szCs w:val="32"/>
        </w:rPr>
        <w:drawing>
          <wp:inline distT="0" distB="0" distL="0" distR="0" wp14:anchorId="4EBB26C8" wp14:editId="42AF4B80">
            <wp:extent cx="851026" cy="308729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4187" cy="33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AF">
        <w:rPr>
          <w:sz w:val="32"/>
          <w:szCs w:val="32"/>
        </w:rPr>
        <w:t>В ответе получается 110011</w:t>
      </w:r>
      <w:r w:rsidR="002B1FAF" w:rsidRPr="002B1FAF">
        <w:rPr>
          <w:sz w:val="32"/>
          <w:szCs w:val="32"/>
        </w:rPr>
        <w:t>,</w:t>
      </w:r>
      <w:r w:rsidR="002B1FAF">
        <w:rPr>
          <w:sz w:val="32"/>
          <w:szCs w:val="32"/>
        </w:rPr>
        <w:t>11110</w:t>
      </w:r>
      <w:r w:rsidR="002E2C24">
        <w:rPr>
          <w:sz w:val="32"/>
          <w:szCs w:val="32"/>
        </w:rPr>
        <w:t xml:space="preserve"> </w:t>
      </w:r>
    </w:p>
    <w:p w14:paraId="4857CD10" w14:textId="77777777" w:rsidR="002E2C24" w:rsidRDefault="002E2C24" w:rsidP="00125EC5">
      <w:pPr>
        <w:rPr>
          <w:sz w:val="32"/>
          <w:szCs w:val="32"/>
        </w:rPr>
      </w:pPr>
    </w:p>
    <w:p w14:paraId="7AA0B4E6" w14:textId="26A6DB50" w:rsidR="00374B78" w:rsidRPr="00CC725A" w:rsidRDefault="00374B78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C0C5586" w14:textId="77777777" w:rsidR="00EE42DD" w:rsidRDefault="00CC725A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Также существует алгоритм сокращённого перевода. Он основан на связи двух сс общей степенью, то есть если одна сс это двоичная, а другая сс 16-ричная, то можно применить алгоритм сокращённого перевода. Возьмём для примера </w:t>
      </w:r>
      <w:r w:rsidRPr="00CC725A">
        <w:rPr>
          <w:b/>
          <w:bCs/>
          <w:sz w:val="32"/>
          <w:szCs w:val="32"/>
        </w:rPr>
        <w:t>пятое задание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в котором нужно перевести число 41,6С(в 16-ричной) в двоичную форму. АСП позволяет </w:t>
      </w:r>
      <w:r w:rsidRPr="00CC725A">
        <w:rPr>
          <w:sz w:val="32"/>
          <w:szCs w:val="32"/>
        </w:rPr>
        <w:t>“</w:t>
      </w:r>
      <w:r>
        <w:rPr>
          <w:sz w:val="32"/>
          <w:szCs w:val="32"/>
        </w:rPr>
        <w:t>делить</w:t>
      </w:r>
      <w:r w:rsidRPr="00CC725A">
        <w:rPr>
          <w:sz w:val="32"/>
          <w:szCs w:val="32"/>
        </w:rPr>
        <w:t>”</w:t>
      </w:r>
      <w:r>
        <w:rPr>
          <w:sz w:val="32"/>
          <w:szCs w:val="32"/>
        </w:rPr>
        <w:t xml:space="preserve"> число на разряды и переводя эти разряды получать чифры числа в другой системе. 4 – это 0100 в двоичной, 1 – 0001, 6 </w:t>
      </w:r>
      <w:r w:rsidR="00EE42DD">
        <w:rPr>
          <w:sz w:val="32"/>
          <w:szCs w:val="32"/>
        </w:rPr>
        <w:t>–</w:t>
      </w:r>
      <w:r>
        <w:rPr>
          <w:sz w:val="32"/>
          <w:szCs w:val="32"/>
        </w:rPr>
        <w:t xml:space="preserve"> 0110</w:t>
      </w:r>
      <w:r w:rsidR="00EE42DD" w:rsidRPr="00237B85">
        <w:rPr>
          <w:sz w:val="32"/>
          <w:szCs w:val="32"/>
        </w:rPr>
        <w:t xml:space="preserve">, </w:t>
      </w:r>
      <w:r w:rsidR="00EE42DD">
        <w:rPr>
          <w:sz w:val="32"/>
          <w:szCs w:val="32"/>
          <w:lang w:val="en-US"/>
        </w:rPr>
        <w:t>C</w:t>
      </w:r>
      <w:r w:rsidR="00EE42DD" w:rsidRPr="00237B85">
        <w:rPr>
          <w:sz w:val="32"/>
          <w:szCs w:val="32"/>
        </w:rPr>
        <w:t xml:space="preserve"> – 12 - 1100 </w:t>
      </w:r>
      <w:r w:rsidR="00EE42DD">
        <w:rPr>
          <w:sz w:val="32"/>
          <w:szCs w:val="32"/>
        </w:rPr>
        <w:t xml:space="preserve">. Соеденив эти числа получим </w:t>
      </w:r>
    </w:p>
    <w:p w14:paraId="5F99DB10" w14:textId="65676BB9" w:rsidR="00107D4C" w:rsidRPr="00237B85" w:rsidRDefault="00EE42DD" w:rsidP="00125EC5">
      <w:pPr>
        <w:rPr>
          <w:sz w:val="32"/>
          <w:szCs w:val="32"/>
        </w:rPr>
      </w:pPr>
      <w:r>
        <w:rPr>
          <w:sz w:val="32"/>
          <w:szCs w:val="32"/>
        </w:rPr>
        <w:t>100</w:t>
      </w:r>
      <w:r w:rsidRPr="00237B85">
        <w:rPr>
          <w:sz w:val="32"/>
          <w:szCs w:val="32"/>
        </w:rPr>
        <w:t xml:space="preserve"> </w:t>
      </w:r>
      <w:r>
        <w:rPr>
          <w:sz w:val="32"/>
          <w:szCs w:val="32"/>
        </w:rPr>
        <w:t>0001</w:t>
      </w:r>
      <w:r w:rsidRPr="00237B85">
        <w:rPr>
          <w:sz w:val="32"/>
          <w:szCs w:val="32"/>
        </w:rPr>
        <w:t>, 0110 1.</w:t>
      </w:r>
    </w:p>
    <w:p w14:paraId="56BD4CA0" w14:textId="0CF2C250" w:rsidR="00EE42DD" w:rsidRDefault="00EE42DD" w:rsidP="00125EC5">
      <w:pPr>
        <w:rPr>
          <w:sz w:val="32"/>
          <w:szCs w:val="32"/>
        </w:rPr>
      </w:pPr>
      <w:r>
        <w:rPr>
          <w:sz w:val="32"/>
          <w:szCs w:val="32"/>
        </w:rPr>
        <w:t>Применив соссновные алгоритмы перевода получим следуюище ответы на задания</w:t>
      </w:r>
    </w:p>
    <w:p w14:paraId="581532EE" w14:textId="334B504D" w:rsidR="00EE42DD" w:rsidRDefault="00EE42DD" w:rsidP="00125EC5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2F4934">
        <w:rPr>
          <w:sz w:val="32"/>
          <w:szCs w:val="32"/>
        </w:rPr>
        <w:t xml:space="preserve"> 1100,11011</w:t>
      </w:r>
    </w:p>
    <w:p w14:paraId="7A57C8B0" w14:textId="7E311D0B" w:rsidR="00EE42DD" w:rsidRDefault="00EE42DD" w:rsidP="00125EC5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="002F4934">
        <w:rPr>
          <w:sz w:val="32"/>
          <w:szCs w:val="32"/>
        </w:rPr>
        <w:t xml:space="preserve"> 0,34</w:t>
      </w:r>
    </w:p>
    <w:p w14:paraId="346A525A" w14:textId="7870B176" w:rsidR="00EE42DD" w:rsidRDefault="00EE42DD" w:rsidP="00125EC5">
      <w:pPr>
        <w:rPr>
          <w:sz w:val="32"/>
          <w:szCs w:val="32"/>
        </w:rPr>
      </w:pPr>
      <w:r>
        <w:rPr>
          <w:sz w:val="32"/>
          <w:szCs w:val="32"/>
        </w:rPr>
        <w:t>8.</w:t>
      </w:r>
      <w:r w:rsidR="002F4934">
        <w:rPr>
          <w:sz w:val="32"/>
          <w:szCs w:val="32"/>
        </w:rPr>
        <w:t xml:space="preserve"> 0,17187</w:t>
      </w:r>
    </w:p>
    <w:p w14:paraId="5DBD53EA" w14:textId="5BBCFC1B" w:rsidR="00EE42DD" w:rsidRPr="00237B85" w:rsidRDefault="00EE42DD" w:rsidP="00125EC5">
      <w:pPr>
        <w:rPr>
          <w:sz w:val="32"/>
          <w:szCs w:val="32"/>
        </w:rPr>
      </w:pPr>
      <w:r>
        <w:rPr>
          <w:sz w:val="32"/>
          <w:szCs w:val="32"/>
        </w:rPr>
        <w:t>9.</w:t>
      </w:r>
      <w:r w:rsidR="002F4934" w:rsidRPr="00237B85">
        <w:rPr>
          <w:sz w:val="32"/>
          <w:szCs w:val="32"/>
        </w:rPr>
        <w:t xml:space="preserve"> 27,03125</w:t>
      </w:r>
    </w:p>
    <w:p w14:paraId="076BC5F3" w14:textId="1829573A" w:rsidR="002F4934" w:rsidRDefault="00E125F2" w:rsidP="00125EC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Чтобы решить </w:t>
      </w:r>
      <w:r w:rsidRPr="00E125F2">
        <w:rPr>
          <w:b/>
          <w:bCs/>
          <w:sz w:val="32"/>
          <w:szCs w:val="32"/>
        </w:rPr>
        <w:t>десято задание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нужно ввести поняие сс Фибаначчи.</w:t>
      </w:r>
    </w:p>
    <w:p w14:paraId="035DCFD0" w14:textId="77777777" w:rsidR="00E125F2" w:rsidRDefault="00E125F2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Сс Фибаначчи состоит только из ряда чисел Фибаначчи, который определяется так – следующее число это результат сложение двух предыдущих, ряд начинается с еденицы – </w:t>
      </w:r>
    </w:p>
    <w:p w14:paraId="38E22952" w14:textId="77777777" w:rsidR="005E751F" w:rsidRDefault="00E125F2" w:rsidP="00125EC5">
      <w:pPr>
        <w:rPr>
          <w:rFonts w:eastAsiaTheme="minorEastAsia"/>
          <w:sz w:val="32"/>
          <w:szCs w:val="32"/>
        </w:rPr>
      </w:pPr>
      <w:r w:rsidRPr="00E125F2">
        <w:rPr>
          <w:sz w:val="32"/>
          <w:szCs w:val="32"/>
          <w:lang w:val="en-US"/>
        </w:rPr>
        <w:t>1, 2, 3, 5, 8, 13, 21...</w:t>
      </w:r>
      <w:r>
        <w:rPr>
          <w:sz w:val="32"/>
          <w:szCs w:val="32"/>
          <w:lang w:val="en-US"/>
        </w:rPr>
        <w:t>Mn</w:t>
      </w:r>
      <w:r w:rsidRPr="00E125F2">
        <w:rPr>
          <w:sz w:val="32"/>
          <w:szCs w:val="32"/>
          <w:lang w:val="en-US"/>
        </w:rPr>
        <w:t>= (</w:t>
      </w:r>
      <w:r>
        <w:rPr>
          <w:sz w:val="32"/>
          <w:szCs w:val="32"/>
          <w:lang w:val="en-US"/>
        </w:rPr>
        <w:t>A</w:t>
      </w:r>
      <w:r w:rsidRPr="00E125F2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n</w:t>
      </w:r>
      <w:r w:rsidRPr="00E125F2">
        <w:rPr>
          <w:sz w:val="32"/>
          <w:szCs w:val="32"/>
          <w:lang w:val="en-US"/>
        </w:rPr>
        <w:t>-</w:t>
      </w:r>
      <w:proofErr w:type="gramStart"/>
      <w:r w:rsidRPr="00E125F2">
        <w:rPr>
          <w:sz w:val="32"/>
          <w:szCs w:val="32"/>
          <w:lang w:val="en-US"/>
        </w:rPr>
        <w:t>1)+</w:t>
      </w:r>
      <w:proofErr w:type="gramEnd"/>
      <w:r>
        <w:rPr>
          <w:sz w:val="32"/>
          <w:szCs w:val="32"/>
          <w:lang w:val="en-US"/>
        </w:rPr>
        <w:t>B</w:t>
      </w:r>
      <w:r w:rsidRPr="00E125F2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n</w:t>
      </w:r>
      <w:r w:rsidRPr="00E125F2">
        <w:rPr>
          <w:sz w:val="32"/>
          <w:szCs w:val="32"/>
          <w:lang w:val="en-US"/>
        </w:rPr>
        <w:t xml:space="preserve">-2)) | </w:t>
      </w:r>
      <w:r>
        <w:rPr>
          <w:sz w:val="32"/>
          <w:szCs w:val="32"/>
          <w:lang w:val="en-US"/>
        </w:rPr>
        <w:t>M</w:t>
      </w:r>
      <w:r w:rsidRPr="00E125F2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A</w:t>
      </w:r>
      <w:r w:rsidRPr="00E125F2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B</w:t>
      </w:r>
      <w:r w:rsidRPr="00E125F2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n</w:t>
      </w:r>
      <w:r w:rsidRPr="00E125F2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∈N</m:t>
        </m:r>
      </m:oMath>
      <w:r w:rsidRPr="00E125F2">
        <w:rPr>
          <w:rFonts w:eastAsiaTheme="minorEastAsia"/>
          <w:sz w:val="32"/>
          <w:szCs w:val="32"/>
          <w:lang w:val="en-US"/>
        </w:rPr>
        <w:t xml:space="preserve">. </w:t>
      </w:r>
      <w:r>
        <w:rPr>
          <w:rFonts w:eastAsiaTheme="minorEastAsia"/>
          <w:sz w:val="32"/>
          <w:szCs w:val="32"/>
        </w:rPr>
        <w:t>При этом числа задаются только двумя цифрами 1 и 0.</w:t>
      </w:r>
      <w:r w:rsidR="005E751F">
        <w:rPr>
          <w:rFonts w:eastAsiaTheme="minorEastAsia"/>
          <w:sz w:val="32"/>
          <w:szCs w:val="32"/>
        </w:rPr>
        <w:t xml:space="preserve"> </w:t>
      </w:r>
    </w:p>
    <w:p w14:paraId="01759A14" w14:textId="32091962" w:rsidR="00E125F2" w:rsidRDefault="005E751F" w:rsidP="00125EC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Чтобы перести число</w:t>
      </w:r>
      <w:r w:rsidR="008267FE" w:rsidRPr="008267FE">
        <w:rPr>
          <w:rFonts w:eastAsiaTheme="minorEastAsia"/>
          <w:sz w:val="32"/>
          <w:szCs w:val="32"/>
        </w:rPr>
        <w:t xml:space="preserve"> </w:t>
      </w:r>
      <w:r w:rsidR="008267FE">
        <w:rPr>
          <w:rFonts w:eastAsiaTheme="minorEastAsia"/>
          <w:sz w:val="32"/>
          <w:szCs w:val="32"/>
          <w:lang w:val="en-US"/>
        </w:rPr>
        <w:t>n</w:t>
      </w:r>
      <w:r>
        <w:rPr>
          <w:rFonts w:eastAsiaTheme="minorEastAsia"/>
          <w:sz w:val="32"/>
          <w:szCs w:val="32"/>
        </w:rPr>
        <w:t xml:space="preserve"> </w:t>
      </w:r>
      <w:r w:rsidR="008267FE">
        <w:rPr>
          <w:rFonts w:eastAsiaTheme="minorEastAsia"/>
          <w:sz w:val="32"/>
          <w:szCs w:val="32"/>
        </w:rPr>
        <w:t xml:space="preserve">в 10-тичной в сс Фиб нужно выписать все числа не привышающее число </w:t>
      </w:r>
      <w:r w:rsidR="008267FE">
        <w:rPr>
          <w:rFonts w:eastAsiaTheme="minorEastAsia"/>
          <w:sz w:val="32"/>
          <w:szCs w:val="32"/>
          <w:lang w:val="en-US"/>
        </w:rPr>
        <w:t>n</w:t>
      </w:r>
      <w:r w:rsidR="008267FE" w:rsidRPr="008267FE">
        <w:rPr>
          <w:rFonts w:eastAsiaTheme="minorEastAsia"/>
          <w:sz w:val="32"/>
          <w:szCs w:val="32"/>
        </w:rPr>
        <w:t xml:space="preserve"> </w:t>
      </w:r>
      <w:r w:rsidR="008267FE">
        <w:rPr>
          <w:rFonts w:eastAsiaTheme="minorEastAsia"/>
          <w:sz w:val="32"/>
          <w:szCs w:val="32"/>
        </w:rPr>
        <w:t xml:space="preserve">из ряда Фиб, и выбрать те числа которые при их сложении дают число </w:t>
      </w:r>
      <w:r w:rsidR="008267FE">
        <w:rPr>
          <w:rFonts w:eastAsiaTheme="minorEastAsia"/>
          <w:sz w:val="32"/>
          <w:szCs w:val="32"/>
          <w:lang w:val="en-US"/>
        </w:rPr>
        <w:t>n</w:t>
      </w:r>
      <w:r w:rsidR="008267FE">
        <w:rPr>
          <w:rFonts w:eastAsiaTheme="minorEastAsia"/>
          <w:sz w:val="32"/>
          <w:szCs w:val="32"/>
        </w:rPr>
        <w:t xml:space="preserve">, а те что в этот список не ушли отметить нулями. </w:t>
      </w:r>
    </w:p>
    <w:p w14:paraId="23B92128" w14:textId="0E28AF91" w:rsidR="008C622E" w:rsidRDefault="008267FE" w:rsidP="00125EC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Так для 10 задания дано число 42</w:t>
      </w:r>
      <w:r w:rsidR="008C622E">
        <w:rPr>
          <w:rFonts w:eastAsiaTheme="minorEastAsia"/>
          <w:sz w:val="32"/>
          <w:szCs w:val="32"/>
        </w:rPr>
        <w:t xml:space="preserve"> в 10-тичной</w:t>
      </w:r>
      <w:r w:rsidR="008C622E">
        <w:rPr>
          <w:rFonts w:eastAsiaTheme="minorEastAsia"/>
          <w:sz w:val="32"/>
          <w:szCs w:val="32"/>
        </w:rPr>
        <w:br/>
        <w:t>Ряд</w:t>
      </w:r>
      <w:r w:rsidR="008C622E" w:rsidRPr="008C622E">
        <w:rPr>
          <w:rFonts w:eastAsiaTheme="minorEastAsia"/>
          <w:sz w:val="32"/>
          <w:szCs w:val="32"/>
        </w:rPr>
        <w:t xml:space="preserve">: </w:t>
      </w:r>
      <w:r w:rsidR="008C622E">
        <w:rPr>
          <w:rFonts w:eastAsiaTheme="minorEastAsia"/>
          <w:sz w:val="32"/>
          <w:szCs w:val="32"/>
        </w:rPr>
        <w:t>1 2 3 5 8 13 21 34</w:t>
      </w:r>
      <w:r w:rsidR="008C622E">
        <w:rPr>
          <w:rFonts w:eastAsiaTheme="minorEastAsia"/>
          <w:sz w:val="32"/>
          <w:szCs w:val="32"/>
        </w:rPr>
        <w:br/>
        <w:t>Сумма</w:t>
      </w:r>
      <w:r w:rsidR="008C622E" w:rsidRPr="008C622E">
        <w:rPr>
          <w:rFonts w:eastAsiaTheme="minorEastAsia"/>
          <w:sz w:val="32"/>
          <w:szCs w:val="32"/>
        </w:rPr>
        <w:t xml:space="preserve">: </w:t>
      </w:r>
      <w:r w:rsidR="008C622E">
        <w:rPr>
          <w:rFonts w:eastAsiaTheme="minorEastAsia"/>
          <w:sz w:val="32"/>
          <w:szCs w:val="32"/>
        </w:rPr>
        <w:t>42 = 34+8</w:t>
      </w:r>
      <w:r w:rsidR="008C622E">
        <w:rPr>
          <w:rFonts w:eastAsiaTheme="minorEastAsia"/>
          <w:sz w:val="32"/>
          <w:szCs w:val="32"/>
        </w:rPr>
        <w:br/>
        <w:t>А то есть число 42 в сс Фиб будет задано следующим образом</w:t>
      </w:r>
      <w:r w:rsidR="008C622E" w:rsidRPr="008C622E">
        <w:rPr>
          <w:rFonts w:eastAsiaTheme="minorEastAsia"/>
          <w:sz w:val="32"/>
          <w:szCs w:val="32"/>
        </w:rPr>
        <w:t>:</w:t>
      </w:r>
      <w:r w:rsidR="008C622E">
        <w:rPr>
          <w:rFonts w:eastAsiaTheme="minorEastAsia"/>
          <w:sz w:val="32"/>
          <w:szCs w:val="32"/>
        </w:rPr>
        <w:br/>
        <w:t>10010000</w:t>
      </w:r>
    </w:p>
    <w:p w14:paraId="49E3FF21" w14:textId="202E2E86" w:rsidR="008C622E" w:rsidRDefault="008C622E" w:rsidP="00125EC5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Для </w:t>
      </w:r>
      <w:r w:rsidRPr="008C622E">
        <w:rPr>
          <w:rFonts w:eastAsiaTheme="minorEastAsia"/>
          <w:b/>
          <w:bCs/>
          <w:sz w:val="32"/>
          <w:szCs w:val="32"/>
        </w:rPr>
        <w:t>12-ого задания</w:t>
      </w:r>
      <w:r>
        <w:rPr>
          <w:rFonts w:eastAsiaTheme="minorEastAsia"/>
          <w:b/>
          <w:bCs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нужно наоборот перевести число</w:t>
      </w:r>
      <w:r w:rsidR="00AC6A19">
        <w:rPr>
          <w:rFonts w:eastAsiaTheme="minorEastAsia"/>
          <w:sz w:val="32"/>
          <w:szCs w:val="32"/>
        </w:rPr>
        <w:t xml:space="preserve"> </w:t>
      </w:r>
      <w:r w:rsidR="00AC6A19" w:rsidRPr="00AC6A19">
        <w:rPr>
          <w:sz w:val="32"/>
          <w:szCs w:val="32"/>
        </w:rPr>
        <w:t>1000010101</w:t>
      </w:r>
      <w:r w:rsidR="00AC6A19">
        <w:rPr>
          <w:sz w:val="32"/>
          <w:szCs w:val="32"/>
        </w:rPr>
        <w:t xml:space="preserve"> в Фиб сс в 10-тичную сс. Так же по алгоритму, каждое число означает включается ли определённон число в сумму составленную с помощью ряда фибоначчи</w:t>
      </w:r>
    </w:p>
    <w:p w14:paraId="26BB7D1C" w14:textId="3A88C197" w:rsidR="00AC6A19" w:rsidRDefault="00AC6A19" w:rsidP="00125EC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7117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="0087711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0    </w:t>
      </w:r>
      <w:r w:rsidRPr="00AC6A19">
        <w:rPr>
          <w:sz w:val="32"/>
          <w:szCs w:val="32"/>
        </w:rPr>
        <w:t>0</w:t>
      </w:r>
      <w:r>
        <w:rPr>
          <w:sz w:val="32"/>
          <w:szCs w:val="32"/>
        </w:rPr>
        <w:t xml:space="preserve">    </w:t>
      </w:r>
      <w:r w:rsidR="00877117">
        <w:rPr>
          <w:sz w:val="32"/>
          <w:szCs w:val="32"/>
        </w:rPr>
        <w:t xml:space="preserve">0    0   </w:t>
      </w:r>
      <w:r w:rsidRPr="00AC6A19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AC6A19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Pr="00AC6A19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AC6A19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Pr="00AC6A19">
        <w:rPr>
          <w:sz w:val="32"/>
          <w:szCs w:val="32"/>
        </w:rPr>
        <w:t>1</w:t>
      </w:r>
      <w:r>
        <w:rPr>
          <w:sz w:val="32"/>
          <w:szCs w:val="32"/>
        </w:rPr>
        <w:br/>
      </w:r>
      <w:r w:rsidR="00877117">
        <w:rPr>
          <w:sz w:val="32"/>
          <w:szCs w:val="32"/>
        </w:rPr>
        <w:t>83 52</w:t>
      </w:r>
      <w:r>
        <w:rPr>
          <w:sz w:val="32"/>
          <w:szCs w:val="32"/>
        </w:rPr>
        <w:t xml:space="preserve">   31  21 13 </w:t>
      </w:r>
      <w:r w:rsidR="00877117">
        <w:rPr>
          <w:sz w:val="32"/>
          <w:szCs w:val="32"/>
        </w:rPr>
        <w:t xml:space="preserve"> </w:t>
      </w:r>
      <w:r>
        <w:rPr>
          <w:sz w:val="32"/>
          <w:szCs w:val="32"/>
        </w:rPr>
        <w:t>8 5 3 2 1</w:t>
      </w:r>
      <w:r w:rsidR="00877117">
        <w:rPr>
          <w:sz w:val="32"/>
          <w:szCs w:val="32"/>
        </w:rPr>
        <w:br/>
        <w:t>Теперь нужно сложить числа отмеченные еденицей</w:t>
      </w:r>
    </w:p>
    <w:p w14:paraId="2B778530" w14:textId="59623833" w:rsidR="00877117" w:rsidRPr="00237B85" w:rsidRDefault="00877117" w:rsidP="00125EC5">
      <w:pPr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 w:rsidRPr="00237B85">
        <w:rPr>
          <w:sz w:val="32"/>
          <w:szCs w:val="32"/>
        </w:rPr>
        <w:t>= 83+8+3+1= 95</w:t>
      </w:r>
    </w:p>
    <w:p w14:paraId="2812EBF3" w14:textId="78F28092" w:rsidR="0099250F" w:rsidRPr="00237B85" w:rsidRDefault="0099250F" w:rsidP="00125EC5">
      <w:pPr>
        <w:rPr>
          <w:sz w:val="32"/>
          <w:szCs w:val="32"/>
        </w:rPr>
      </w:pPr>
    </w:p>
    <w:p w14:paraId="0A3B6331" w14:textId="0947592D" w:rsidR="0099250F" w:rsidRDefault="0099250F" w:rsidP="00125EC5">
      <w:pPr>
        <w:rPr>
          <w:sz w:val="32"/>
          <w:szCs w:val="32"/>
        </w:rPr>
      </w:pPr>
      <w:r>
        <w:rPr>
          <w:sz w:val="32"/>
          <w:szCs w:val="32"/>
        </w:rPr>
        <w:t>Рассмотрим нега-позицонные системы счисления, которые используются в 11 и 13 задании. Их особенность в том, что их осонвание отрицательно. Но в переводе в эти системы счисление я нет ничего сложного, поскольку они повторяют переводы из остальных сс. К примеру переведём число 1488</w:t>
      </w:r>
      <w:r w:rsidR="007D4B4D">
        <w:rPr>
          <w:sz w:val="32"/>
          <w:szCs w:val="32"/>
        </w:rPr>
        <w:t>(в -10)</w:t>
      </w:r>
      <w:r>
        <w:rPr>
          <w:sz w:val="32"/>
          <w:szCs w:val="32"/>
        </w:rPr>
        <w:t xml:space="preserve"> – </w:t>
      </w:r>
    </w:p>
    <w:p w14:paraId="3D510E28" w14:textId="5CD580B5" w:rsidR="0099250F" w:rsidRPr="0099250F" w:rsidRDefault="0099250F" w:rsidP="00125EC5">
      <w:pPr>
        <w:rPr>
          <w:sz w:val="32"/>
          <w:szCs w:val="32"/>
        </w:rPr>
      </w:pPr>
      <w:r>
        <w:rPr>
          <w:sz w:val="32"/>
          <w:szCs w:val="32"/>
        </w:rPr>
        <w:t>1*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99250F">
        <w:rPr>
          <w:sz w:val="32"/>
          <w:szCs w:val="32"/>
        </w:rPr>
        <w:t>)+4*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99250F">
        <w:rPr>
          <w:sz w:val="32"/>
          <w:szCs w:val="32"/>
        </w:rPr>
        <w:t>)+8*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 w:rsidRPr="0099250F">
        <w:rPr>
          <w:sz w:val="32"/>
          <w:szCs w:val="32"/>
        </w:rPr>
        <w:t>)+8*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  <w:r w:rsidRPr="0099250F">
        <w:rPr>
          <w:sz w:val="32"/>
          <w:szCs w:val="32"/>
        </w:rPr>
        <w:t>)= -1000+400-80+8= -672</w:t>
      </w:r>
    </w:p>
    <w:p w14:paraId="7C22ECF2" w14:textId="77777777" w:rsidR="007D4B4D" w:rsidRDefault="0099250F" w:rsidP="00125EC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 такому же </w:t>
      </w:r>
      <w:r w:rsidR="007D4B4D">
        <w:rPr>
          <w:sz w:val="32"/>
          <w:szCs w:val="32"/>
        </w:rPr>
        <w:t>принципу</w:t>
      </w:r>
      <w:r>
        <w:rPr>
          <w:sz w:val="32"/>
          <w:szCs w:val="32"/>
        </w:rPr>
        <w:t xml:space="preserve"> решим </w:t>
      </w:r>
      <w:r w:rsidRPr="0099250F">
        <w:rPr>
          <w:b/>
          <w:bCs/>
          <w:sz w:val="32"/>
          <w:szCs w:val="32"/>
        </w:rPr>
        <w:t>задания 11 и 13</w:t>
      </w:r>
      <w:r w:rsidR="007D4B4D">
        <w:rPr>
          <w:sz w:val="32"/>
          <w:szCs w:val="32"/>
        </w:rPr>
        <w:t xml:space="preserve"> и получим два ответа</w:t>
      </w:r>
      <w:r w:rsidR="007D4B4D" w:rsidRPr="007D4B4D">
        <w:rPr>
          <w:sz w:val="32"/>
          <w:szCs w:val="32"/>
        </w:rPr>
        <w:t>:</w:t>
      </w:r>
    </w:p>
    <w:p w14:paraId="77CA56A6" w14:textId="77777777" w:rsidR="007D4B4D" w:rsidRPr="00237B85" w:rsidRDefault="007D4B4D" w:rsidP="00125EC5">
      <w:pPr>
        <w:rPr>
          <w:sz w:val="32"/>
          <w:szCs w:val="32"/>
        </w:rPr>
      </w:pPr>
      <w:r w:rsidRPr="00237B85">
        <w:rPr>
          <w:sz w:val="32"/>
          <w:szCs w:val="32"/>
        </w:rPr>
        <w:t>11. 67</w:t>
      </w:r>
      <w:r w:rsidRPr="00237B85">
        <w:rPr>
          <w:sz w:val="32"/>
          <w:szCs w:val="32"/>
        </w:rPr>
        <w:br/>
        <w:t>13. -462</w:t>
      </w:r>
    </w:p>
    <w:p w14:paraId="574C87EC" w14:textId="26C9EFAB" w:rsidR="008C622E" w:rsidRDefault="007D4B4D" w:rsidP="007D4B4D">
      <w:pPr>
        <w:pStyle w:val="Heading2"/>
        <w:jc w:val="center"/>
        <w:rPr>
          <w:sz w:val="52"/>
          <w:szCs w:val="52"/>
        </w:rPr>
      </w:pPr>
      <w:bookmarkStart w:id="2" w:name="_Toc116049859"/>
      <w:r w:rsidRPr="007D4B4D">
        <w:rPr>
          <w:sz w:val="52"/>
          <w:szCs w:val="52"/>
        </w:rPr>
        <w:t>Вывод</w:t>
      </w:r>
      <w:bookmarkEnd w:id="2"/>
    </w:p>
    <w:p w14:paraId="2BFC459E" w14:textId="7097F2C9" w:rsidR="007D4B4D" w:rsidRPr="007D4B4D" w:rsidRDefault="007D4B4D" w:rsidP="007D4B4D">
      <w:pPr>
        <w:rPr>
          <w:sz w:val="32"/>
          <w:szCs w:val="32"/>
        </w:rPr>
      </w:pPr>
      <w:r>
        <w:rPr>
          <w:sz w:val="32"/>
          <w:szCs w:val="32"/>
        </w:rPr>
        <w:t xml:space="preserve">В ходе лаболоторной работы я ознакомился </w:t>
      </w:r>
      <w:r w:rsidR="00D85024">
        <w:rPr>
          <w:sz w:val="32"/>
          <w:szCs w:val="32"/>
        </w:rPr>
        <w:t xml:space="preserve">с </w:t>
      </w:r>
      <w:r>
        <w:rPr>
          <w:sz w:val="32"/>
          <w:szCs w:val="32"/>
        </w:rPr>
        <w:t>алгоритмами перевода СС</w:t>
      </w:r>
      <w:r w:rsidR="00D85024">
        <w:rPr>
          <w:sz w:val="32"/>
          <w:szCs w:val="32"/>
        </w:rPr>
        <w:t xml:space="preserve"> и с основными СС</w:t>
      </w:r>
      <w:r>
        <w:rPr>
          <w:sz w:val="32"/>
          <w:szCs w:val="32"/>
        </w:rPr>
        <w:t>, а точнее Фибоначии, Нега-позициооными</w:t>
      </w:r>
      <w:r w:rsidR="00D85024">
        <w:rPr>
          <w:sz w:val="32"/>
          <w:szCs w:val="32"/>
        </w:rPr>
        <w:t xml:space="preserve"> и СС основание, которых является натуральное число.</w:t>
      </w:r>
      <w:r>
        <w:rPr>
          <w:sz w:val="32"/>
          <w:szCs w:val="32"/>
        </w:rPr>
        <w:t xml:space="preserve"> </w:t>
      </w:r>
    </w:p>
    <w:p w14:paraId="2618CB61" w14:textId="6201042B" w:rsidR="002F4934" w:rsidRPr="00E125F2" w:rsidRDefault="002F4934" w:rsidP="002F4934">
      <w:pPr>
        <w:jc w:val="center"/>
        <w:rPr>
          <w:sz w:val="32"/>
          <w:szCs w:val="32"/>
        </w:rPr>
      </w:pPr>
      <w:bookmarkStart w:id="3" w:name="_Toc116049860"/>
      <w:r w:rsidRPr="002F4934">
        <w:rPr>
          <w:rStyle w:val="Heading2Char"/>
          <w:sz w:val="52"/>
          <w:szCs w:val="52"/>
        </w:rPr>
        <w:t>Список Лиературы</w:t>
      </w:r>
      <w:bookmarkEnd w:id="3"/>
    </w:p>
    <w:p w14:paraId="2312A86C" w14:textId="7C6DAF94" w:rsidR="002F4934" w:rsidRDefault="002F4934" w:rsidP="00125EC5">
      <w:pPr>
        <w:rPr>
          <w:sz w:val="32"/>
          <w:szCs w:val="32"/>
        </w:rPr>
      </w:pPr>
      <w:r>
        <w:rPr>
          <w:sz w:val="32"/>
          <w:szCs w:val="32"/>
        </w:rPr>
        <w:t>Организация ЭВМ и Систем С.А. Орлов Б.Я. Цилькер</w:t>
      </w:r>
    </w:p>
    <w:p w14:paraId="158D7A3C" w14:textId="603838E7" w:rsidR="005E3F87" w:rsidRDefault="00D85024" w:rsidP="00125EC5">
      <w:pPr>
        <w:rPr>
          <w:sz w:val="32"/>
          <w:szCs w:val="32"/>
        </w:rPr>
      </w:pPr>
      <w:r>
        <w:rPr>
          <w:sz w:val="32"/>
          <w:szCs w:val="32"/>
        </w:rPr>
        <w:t>Информатика Алексеев Е.Г., Богатырёв С.Д.</w:t>
      </w:r>
    </w:p>
    <w:p w14:paraId="0EFDEAC3" w14:textId="3E23E8EC" w:rsidR="005E3F87" w:rsidRDefault="005E3F87" w:rsidP="00125EC5">
      <w:pPr>
        <w:rPr>
          <w:sz w:val="32"/>
          <w:szCs w:val="32"/>
        </w:rPr>
      </w:pPr>
    </w:p>
    <w:p w14:paraId="2E243ADF" w14:textId="5A323DF3" w:rsidR="005E3F87" w:rsidRPr="00D85024" w:rsidRDefault="005E3F87" w:rsidP="00125EC5">
      <w:pPr>
        <w:rPr>
          <w:sz w:val="32"/>
          <w:szCs w:val="32"/>
        </w:rPr>
      </w:pPr>
    </w:p>
    <w:sectPr w:rsidR="005E3F87" w:rsidRPr="00D85024" w:rsidSect="00237B85"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0B65" w14:textId="77777777" w:rsidR="002E653D" w:rsidRDefault="002E653D" w:rsidP="003E3253">
      <w:pPr>
        <w:spacing w:after="0" w:line="240" w:lineRule="auto"/>
      </w:pPr>
      <w:r>
        <w:separator/>
      </w:r>
    </w:p>
  </w:endnote>
  <w:endnote w:type="continuationSeparator" w:id="0">
    <w:p w14:paraId="323A5187" w14:textId="77777777" w:rsidR="002E653D" w:rsidRDefault="002E653D" w:rsidP="003E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4E67" w14:textId="0155C3BB" w:rsidR="002C1D44" w:rsidRDefault="002C1D44">
    <w:pPr>
      <w:pStyle w:val="Footer"/>
    </w:pPr>
    <w:r>
      <w:t>Г. Санкт-Петербург</w:t>
    </w:r>
    <w:r>
      <w:tab/>
      <w:t xml:space="preserve">                                                                                                                              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54AA" w14:textId="77777777" w:rsidR="002E653D" w:rsidRDefault="002E653D" w:rsidP="003E3253">
      <w:pPr>
        <w:spacing w:after="0" w:line="240" w:lineRule="auto"/>
      </w:pPr>
      <w:r>
        <w:separator/>
      </w:r>
    </w:p>
  </w:footnote>
  <w:footnote w:type="continuationSeparator" w:id="0">
    <w:p w14:paraId="71F24C2C" w14:textId="77777777" w:rsidR="002E653D" w:rsidRDefault="002E653D" w:rsidP="003E3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98"/>
    <w:rsid w:val="000A109D"/>
    <w:rsid w:val="00107D4C"/>
    <w:rsid w:val="00125EC5"/>
    <w:rsid w:val="001C76E6"/>
    <w:rsid w:val="00222073"/>
    <w:rsid w:val="00237B85"/>
    <w:rsid w:val="002B1FAF"/>
    <w:rsid w:val="002C1D44"/>
    <w:rsid w:val="002E2C24"/>
    <w:rsid w:val="002E653D"/>
    <w:rsid w:val="002F4934"/>
    <w:rsid w:val="00374B78"/>
    <w:rsid w:val="003923BB"/>
    <w:rsid w:val="003E3253"/>
    <w:rsid w:val="004453D7"/>
    <w:rsid w:val="00467EC2"/>
    <w:rsid w:val="005E3F87"/>
    <w:rsid w:val="005E6CC5"/>
    <w:rsid w:val="005E751F"/>
    <w:rsid w:val="0061617A"/>
    <w:rsid w:val="00660498"/>
    <w:rsid w:val="00681F4E"/>
    <w:rsid w:val="007559EA"/>
    <w:rsid w:val="007D4B4D"/>
    <w:rsid w:val="008267FE"/>
    <w:rsid w:val="00877117"/>
    <w:rsid w:val="008C622E"/>
    <w:rsid w:val="008E2206"/>
    <w:rsid w:val="00963C85"/>
    <w:rsid w:val="009749F1"/>
    <w:rsid w:val="0099250F"/>
    <w:rsid w:val="00A27617"/>
    <w:rsid w:val="00A6691D"/>
    <w:rsid w:val="00A967AC"/>
    <w:rsid w:val="00AC6A19"/>
    <w:rsid w:val="00BB0403"/>
    <w:rsid w:val="00C478A8"/>
    <w:rsid w:val="00C760E0"/>
    <w:rsid w:val="00CC725A"/>
    <w:rsid w:val="00CC7EE6"/>
    <w:rsid w:val="00D65713"/>
    <w:rsid w:val="00D85024"/>
    <w:rsid w:val="00E01848"/>
    <w:rsid w:val="00E0668E"/>
    <w:rsid w:val="00E125F2"/>
    <w:rsid w:val="00EB2F5E"/>
    <w:rsid w:val="00EC7F63"/>
    <w:rsid w:val="00EE42DD"/>
    <w:rsid w:val="00F4458F"/>
    <w:rsid w:val="00F4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5F79"/>
  <w15:chartTrackingRefBased/>
  <w15:docId w15:val="{73D22EEF-D8F9-425C-8026-8AD0211E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3"/>
  </w:style>
  <w:style w:type="paragraph" w:styleId="Footer">
    <w:name w:val="footer"/>
    <w:basedOn w:val="Normal"/>
    <w:link w:val="FooterChar"/>
    <w:uiPriority w:val="99"/>
    <w:unhideWhenUsed/>
    <w:rsid w:val="003E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253"/>
  </w:style>
  <w:style w:type="character" w:customStyle="1" w:styleId="Heading2Char">
    <w:name w:val="Heading 2 Char"/>
    <w:basedOn w:val="DefaultParagraphFont"/>
    <w:link w:val="Heading2"/>
    <w:uiPriority w:val="9"/>
    <w:rsid w:val="00F44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4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5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45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5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59EA"/>
    <w:rPr>
      <w:color w:val="808080"/>
    </w:rPr>
  </w:style>
  <w:style w:type="paragraph" w:styleId="NoSpacing">
    <w:name w:val="No Spacing"/>
    <w:link w:val="NoSpacingChar"/>
    <w:uiPriority w:val="1"/>
    <w:qFormat/>
    <w:rsid w:val="00237B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7B8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акультет ФПИКТ
Преподаватель – Балакшин П.В.</Abstract>
  <CompanyAddress/>
  <CompanyPhone/>
  <CompanyFax/>
  <CompanyEmail>Группа P311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BD5D5-103D-4AE2-8885-80FC195D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Перевод чисел между систем</dc:subject>
  <dc:creator>Студент Колегов И.В.</dc:creator>
  <cp:keywords/>
  <dc:description/>
  <cp:lastModifiedBy>Игорь Колегов</cp:lastModifiedBy>
  <cp:revision>8</cp:revision>
  <dcterms:created xsi:type="dcterms:W3CDTF">2022-10-17T20:51:00Z</dcterms:created>
  <dcterms:modified xsi:type="dcterms:W3CDTF">2022-10-31T19:32:00Z</dcterms:modified>
</cp:coreProperties>
</file>